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BD50E" w14:textId="77777777" w:rsidR="00EF0FCD" w:rsidRDefault="00EF0FCD" w:rsidP="00EF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LLEGATO B - TABELLA DI VALUTAZIONE </w:t>
      </w:r>
    </w:p>
    <w:p w14:paraId="79D93460" w14:textId="77777777" w:rsidR="00EF0FCD" w:rsidRDefault="00EF0FCD" w:rsidP="00674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RITERI DI VALUTAZIONE CURRICULA PERSONALE ATA / AVVISO PON ANNUALITÀ' 2022-2023</w:t>
      </w:r>
    </w:p>
    <w:p w14:paraId="15A41FF2" w14:textId="5FF33297" w:rsidR="00F11829" w:rsidRPr="00F11829" w:rsidRDefault="00F11829" w:rsidP="00F11829">
      <w:pPr>
        <w:pStyle w:val="Default"/>
        <w:jc w:val="center"/>
        <w:rPr>
          <w:rFonts w:asciiTheme="majorHAnsi" w:eastAsiaTheme="minorEastAsia" w:hAnsiTheme="majorHAnsi" w:cstheme="majorHAnsi"/>
          <w:b/>
          <w:i/>
          <w:color w:val="auto"/>
          <w:sz w:val="22"/>
          <w:szCs w:val="22"/>
          <w:lang w:eastAsia="it-IT"/>
        </w:rPr>
      </w:pPr>
      <w:r w:rsidRPr="00F11829">
        <w:rPr>
          <w:rFonts w:asciiTheme="majorHAnsi" w:eastAsiaTheme="minorEastAsia" w:hAnsiTheme="majorHAnsi" w:cstheme="majorHAnsi"/>
          <w:b/>
          <w:i/>
          <w:color w:val="auto"/>
          <w:sz w:val="22"/>
          <w:szCs w:val="22"/>
          <w:lang w:eastAsia="it-IT"/>
        </w:rPr>
        <w:t xml:space="preserve">PON - </w:t>
      </w:r>
      <w:r w:rsidRPr="00AF3E3F">
        <w:rPr>
          <w:rFonts w:asciiTheme="majorHAnsi" w:eastAsiaTheme="minorEastAsia" w:hAnsiTheme="majorHAnsi" w:cstheme="majorHAnsi"/>
          <w:b/>
          <w:i/>
          <w:color w:val="auto"/>
          <w:sz w:val="22"/>
          <w:szCs w:val="22"/>
          <w:lang w:eastAsia="it-IT"/>
        </w:rPr>
        <w:t>Riprendere le azioni di vita attiva</w:t>
      </w:r>
      <w:r>
        <w:rPr>
          <w:rFonts w:asciiTheme="majorHAnsi" w:eastAsiaTheme="minorEastAsia" w:hAnsiTheme="majorHAnsi" w:cstheme="majorHAnsi"/>
          <w:b/>
          <w:i/>
          <w:color w:val="auto"/>
          <w:sz w:val="22"/>
          <w:szCs w:val="22"/>
          <w:lang w:eastAsia="it-IT"/>
        </w:rPr>
        <w:t xml:space="preserve"> - </w:t>
      </w:r>
      <w:r w:rsidRPr="00F11829">
        <w:rPr>
          <w:rFonts w:asciiTheme="majorHAnsi" w:eastAsiaTheme="minorEastAsia" w:hAnsiTheme="majorHAnsi" w:cstheme="majorHAnsi"/>
          <w:b/>
          <w:i/>
          <w:color w:val="auto"/>
          <w:sz w:val="22"/>
          <w:szCs w:val="22"/>
          <w:lang w:eastAsia="it-IT"/>
        </w:rPr>
        <w:t>10.1.1A-FDRPOC-CA-2022-99</w:t>
      </w:r>
    </w:p>
    <w:p w14:paraId="5974470F" w14:textId="77777777" w:rsidR="00EF0FCD" w:rsidRDefault="00EF0FCD" w:rsidP="00EF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CD701BC" w14:textId="00D8F84B" w:rsidR="00EF0FCD" w:rsidRDefault="00EF0FCD" w:rsidP="0034232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HEDA DI AUTOVALUTAZIONE</w:t>
      </w:r>
    </w:p>
    <w:p w14:paraId="3F6A69BB" w14:textId="2C8525DD" w:rsidR="00EF0FCD" w:rsidRDefault="00EF0FCD" w:rsidP="00EF0FC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IGURA di ASSISTENTE </w:t>
      </w:r>
      <w:proofErr w:type="gramStart"/>
      <w:r>
        <w:rPr>
          <w:b/>
          <w:bCs/>
          <w:sz w:val="23"/>
          <w:szCs w:val="23"/>
        </w:rPr>
        <w:t xml:space="preserve">AMM.VO </w:t>
      </w:r>
      <w:r w:rsidR="006747AB">
        <w:rPr>
          <w:b/>
          <w:bCs/>
          <w:sz w:val="23"/>
          <w:szCs w:val="23"/>
        </w:rPr>
        <w:t xml:space="preserve"> /</w:t>
      </w:r>
      <w:proofErr w:type="gramEnd"/>
      <w:r w:rsidR="006747AB">
        <w:rPr>
          <w:b/>
          <w:bCs/>
          <w:sz w:val="23"/>
          <w:szCs w:val="23"/>
        </w:rPr>
        <w:t xml:space="preserve"> </w:t>
      </w:r>
      <w:r w:rsidR="006747AB">
        <w:rPr>
          <w:b/>
          <w:bCs/>
          <w:sz w:val="23"/>
          <w:szCs w:val="23"/>
        </w:rPr>
        <w:t>ASSISTENTE</w:t>
      </w:r>
      <w:r w:rsidR="006747AB">
        <w:rPr>
          <w:b/>
          <w:bCs/>
          <w:sz w:val="23"/>
          <w:szCs w:val="23"/>
        </w:rPr>
        <w:t xml:space="preserve"> TECN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2861"/>
        <w:gridCol w:w="2135"/>
        <w:gridCol w:w="1663"/>
      </w:tblGrid>
      <w:tr w:rsidR="00EF0FCD" w14:paraId="62C664E1" w14:textId="77777777" w:rsidTr="0023564F">
        <w:trPr>
          <w:trHeight w:val="68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FC01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0BC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</w:p>
          <w:p w14:paraId="2CC91534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NTI</w:t>
            </w:r>
          </w:p>
          <w:p w14:paraId="393F3B9D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DA10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 compilare a cura del candidat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8476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 compilare a cura della commissione</w:t>
            </w:r>
          </w:p>
        </w:tc>
      </w:tr>
      <w:tr w:rsidR="00EF0FCD" w14:paraId="49F7A237" w14:textId="77777777" w:rsidTr="0023564F">
        <w:trPr>
          <w:trHeight w:val="247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E68C" w14:textId="77777777" w:rsidR="00EF0FCD" w:rsidRDefault="00EF0FCD" w:rsidP="0023564F">
            <w:pPr>
              <w:pStyle w:val="Default"/>
              <w:spacing w:line="256" w:lineRule="auto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Titoli professionali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8EC3" w14:textId="77777777" w:rsidR="00EF0FCD" w:rsidRDefault="00EF0FCD" w:rsidP="0023564F">
            <w:pPr>
              <w:pStyle w:val="Default"/>
              <w:spacing w:line="256" w:lineRule="auto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Punti 2 per ogni titolo max. 6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72BC" w14:textId="77777777" w:rsidR="00EF0FCD" w:rsidRDefault="00EF0FCD" w:rsidP="0023564F">
            <w:pPr>
              <w:pStyle w:val="Default"/>
              <w:spacing w:line="256" w:lineRule="auto"/>
              <w:rPr>
                <w:sz w:val="22"/>
                <w:szCs w:val="23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49FF" w14:textId="77777777" w:rsidR="00EF0FCD" w:rsidRDefault="00EF0FCD" w:rsidP="0023564F">
            <w:pPr>
              <w:pStyle w:val="Default"/>
              <w:spacing w:line="256" w:lineRule="auto"/>
              <w:rPr>
                <w:sz w:val="22"/>
                <w:szCs w:val="23"/>
              </w:rPr>
            </w:pPr>
          </w:p>
        </w:tc>
      </w:tr>
      <w:tr w:rsidR="00EF0FCD" w14:paraId="430DA354" w14:textId="77777777" w:rsidTr="0023564F">
        <w:trPr>
          <w:trHeight w:val="248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FC03" w14:textId="77777777" w:rsidR="00EF0FCD" w:rsidRDefault="00EF0FCD" w:rsidP="0023564F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etenze informatiche comprovate con autocertificazioni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C55F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nti 3 per ogni titolo max. 15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5E4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047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</w:p>
        </w:tc>
      </w:tr>
      <w:tr w:rsidR="00EF0FCD" w14:paraId="237822C3" w14:textId="77777777" w:rsidTr="0023564F">
        <w:trPr>
          <w:trHeight w:val="248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97B1" w14:textId="77777777" w:rsidR="00EF0FCD" w:rsidRDefault="00EF0FCD" w:rsidP="0023564F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ianità di servizio svolto nel profili/ruolo di attuale appartenenza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5AC3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nti 1 per ogni titolo max. 10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AF40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DE0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</w:p>
        </w:tc>
      </w:tr>
      <w:tr w:rsidR="00EF0FCD" w14:paraId="1E57D1AD" w14:textId="77777777" w:rsidTr="0023564F">
        <w:trPr>
          <w:trHeight w:val="248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6902" w14:textId="77777777" w:rsidR="00EF0FCD" w:rsidRDefault="00EF0FCD" w:rsidP="0023564F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perienze pregresse nei PON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4739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nti 10 per ogni titolo max. 50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2DA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F110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</w:p>
        </w:tc>
      </w:tr>
    </w:tbl>
    <w:p w14:paraId="2A138BAD" w14:textId="77777777" w:rsidR="00EF0FCD" w:rsidRDefault="00EF0FCD" w:rsidP="00EF0FCD">
      <w:pPr>
        <w:pStyle w:val="Default"/>
        <w:rPr>
          <w:sz w:val="22"/>
          <w:szCs w:val="22"/>
        </w:rPr>
      </w:pPr>
    </w:p>
    <w:p w14:paraId="4AE23DAB" w14:textId="77777777" w:rsidR="00EF0FCD" w:rsidRDefault="00EF0FCD" w:rsidP="00EF0FC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IGURA di COLLABORATORE SCOLAST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2126"/>
        <w:gridCol w:w="1672"/>
      </w:tblGrid>
      <w:tr w:rsidR="00EF0FCD" w14:paraId="7A73EE11" w14:textId="77777777" w:rsidTr="0023564F">
        <w:trPr>
          <w:trHeight w:val="68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B072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1C4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</w:p>
          <w:p w14:paraId="62349257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NTI</w:t>
            </w:r>
          </w:p>
          <w:p w14:paraId="15DEFEE8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C1F4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 compilare a cura del candidat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85E8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 compilare a cura della commissione</w:t>
            </w:r>
          </w:p>
        </w:tc>
      </w:tr>
      <w:tr w:rsidR="00EF0FCD" w14:paraId="4EC57003" w14:textId="77777777" w:rsidTr="0023564F">
        <w:trPr>
          <w:trHeight w:val="24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0BBE" w14:textId="77777777" w:rsidR="00EF0FCD" w:rsidRDefault="00EF0FCD" w:rsidP="0023564F">
            <w:pPr>
              <w:pStyle w:val="Default"/>
              <w:spacing w:line="256" w:lineRule="auto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Titoli professional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64BF" w14:textId="77777777" w:rsidR="00EF0FCD" w:rsidRDefault="00EF0FCD" w:rsidP="0023564F">
            <w:pPr>
              <w:pStyle w:val="Default"/>
              <w:spacing w:line="256" w:lineRule="auto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Punti 2 per ogni titolo max. 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BC5E" w14:textId="77777777" w:rsidR="00EF0FCD" w:rsidRDefault="00EF0FCD" w:rsidP="0023564F">
            <w:pPr>
              <w:pStyle w:val="Default"/>
              <w:spacing w:line="256" w:lineRule="auto"/>
              <w:rPr>
                <w:sz w:val="22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38D7" w14:textId="77777777" w:rsidR="00EF0FCD" w:rsidRDefault="00EF0FCD" w:rsidP="0023564F">
            <w:pPr>
              <w:pStyle w:val="Default"/>
              <w:spacing w:line="256" w:lineRule="auto"/>
              <w:rPr>
                <w:sz w:val="22"/>
                <w:szCs w:val="23"/>
              </w:rPr>
            </w:pPr>
          </w:p>
        </w:tc>
      </w:tr>
      <w:tr w:rsidR="00EF0FCD" w14:paraId="20C3ED78" w14:textId="77777777" w:rsidTr="0023564F">
        <w:trPr>
          <w:trHeight w:val="24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101D" w14:textId="77777777" w:rsidR="00EF0FCD" w:rsidRDefault="00EF0FCD" w:rsidP="0023564F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etenze informatiche comprovate con autocertificazion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E707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nti 3 per ogni titolo max. 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DC0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5028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</w:p>
        </w:tc>
      </w:tr>
      <w:tr w:rsidR="00EF0FCD" w14:paraId="5C1B9E97" w14:textId="77777777" w:rsidTr="0023564F">
        <w:trPr>
          <w:trHeight w:val="24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CD64" w14:textId="77777777" w:rsidR="00EF0FCD" w:rsidRDefault="00EF0FCD" w:rsidP="0023564F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ianità di servizio svolto nel profili/ruolo di attuale appartenenz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4308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nti 1 per ogni titolo max. 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4B3E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25A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</w:p>
        </w:tc>
      </w:tr>
      <w:tr w:rsidR="00EF0FCD" w14:paraId="0D9B6B39" w14:textId="77777777" w:rsidTr="0023564F">
        <w:trPr>
          <w:trHeight w:val="24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F407" w14:textId="77777777" w:rsidR="00EF0FCD" w:rsidRDefault="00EF0FCD" w:rsidP="0023564F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perienze pregresse nei P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7CF8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nti 10 per ogni titolo max. 5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1A6D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363" w14:textId="77777777" w:rsidR="00EF0FCD" w:rsidRDefault="00EF0FCD" w:rsidP="0023564F">
            <w:pPr>
              <w:pStyle w:val="Default"/>
              <w:spacing w:line="256" w:lineRule="auto"/>
              <w:rPr>
                <w:sz w:val="23"/>
                <w:szCs w:val="23"/>
              </w:rPr>
            </w:pPr>
          </w:p>
        </w:tc>
      </w:tr>
    </w:tbl>
    <w:p w14:paraId="35E6874D" w14:textId="77777777" w:rsidR="006747AB" w:rsidRDefault="006747AB" w:rsidP="00EF0F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672159" w14:textId="1D2F2D38" w:rsidR="00EF0FCD" w:rsidRDefault="00EF0FCD" w:rsidP="00EF0F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/La sottoscritto/</w:t>
      </w:r>
      <w:proofErr w:type="spellStart"/>
      <w:r>
        <w:rPr>
          <w:rFonts w:ascii="Times New Roman" w:hAnsi="Times New Roman" w:cs="Times New Roman"/>
          <w:sz w:val="20"/>
          <w:szCs w:val="20"/>
        </w:rPr>
        <w:t>a________________________________consapevo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lle responsabilità penali cui può andare incontro in caso di dichiarazioni non veritiere, ai sensi e per gli effetti di cui all’art. 76 del D.P.R. 445/00 e sotto la propria personale responsabilità, con l’apposizione della propria firma attesta la veridicità di quanto sopra assegnato nello spazio riservato al richiedente. </w:t>
      </w:r>
    </w:p>
    <w:p w14:paraId="341F8F3A" w14:textId="384E7CF9" w:rsidR="004977A2" w:rsidRPr="00EF0FCD" w:rsidRDefault="00EF0FCD" w:rsidP="00F11829">
      <w:pPr>
        <w:autoSpaceDE w:val="0"/>
        <w:autoSpaceDN w:val="0"/>
        <w:adjustRightInd w:val="0"/>
        <w:spacing w:after="0" w:line="360" w:lineRule="auto"/>
      </w:pPr>
      <w:r>
        <w:rPr>
          <w:rFonts w:ascii="Times New Roman" w:hAnsi="Times New Roman" w:cs="Times New Roman"/>
          <w:sz w:val="20"/>
          <w:szCs w:val="20"/>
        </w:rPr>
        <w:t>Data _____________________                                                                                                                   FIRMA</w:t>
      </w:r>
      <w:bookmarkStart w:id="0" w:name="_GoBack"/>
      <w:bookmarkEnd w:id="0"/>
    </w:p>
    <w:sectPr w:rsidR="004977A2" w:rsidRPr="00EF0FCD" w:rsidSect="005D2802">
      <w:headerReference w:type="default" r:id="rId8"/>
      <w:footerReference w:type="even" r:id="rId9"/>
      <w:footerReference w:type="default" r:id="rId10"/>
      <w:pgSz w:w="11906" w:h="16838"/>
      <w:pgMar w:top="1418" w:right="851" w:bottom="1134" w:left="851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FB98C" w14:textId="77777777" w:rsidR="00D90794" w:rsidRDefault="00D90794" w:rsidP="00D90794">
      <w:pPr>
        <w:spacing w:after="0" w:line="240" w:lineRule="auto"/>
      </w:pPr>
      <w:r>
        <w:separator/>
      </w:r>
    </w:p>
  </w:endnote>
  <w:endnote w:type="continuationSeparator" w:id="0">
    <w:p w14:paraId="00B273BD" w14:textId="77777777" w:rsidR="00D90794" w:rsidRDefault="00D90794" w:rsidP="00D9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399B" w14:textId="77777777" w:rsidR="00D90794" w:rsidRDefault="00D90794" w:rsidP="00F561D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40F68" w14:textId="77777777" w:rsidR="00847CD0" w:rsidRDefault="00847CD0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>
      <w:rPr>
        <w:rFonts w:eastAsia="Times New Roman" w:cstheme="minorHAnsi"/>
        <w:b/>
        <w:bCs/>
        <w:sz w:val="20"/>
        <w:szCs w:val="20"/>
      </w:rPr>
      <w:t>________________________________________________________________________________________________________</w:t>
    </w:r>
  </w:p>
  <w:p w14:paraId="4EDFF221" w14:textId="77777777" w:rsidR="00F561DB" w:rsidRPr="00F561DB" w:rsidRDefault="00F561DB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 w:rsidRPr="00F561DB">
      <w:rPr>
        <w:rFonts w:eastAsia="Times New Roman" w:cstheme="minorHAnsi"/>
        <w:b/>
        <w:bCs/>
        <w:sz w:val="20"/>
        <w:szCs w:val="20"/>
      </w:rPr>
      <w:t>Sede Centrale: Via Bosco Ortale, 21 – 83036 Mirabella Eclano (AV)</w:t>
    </w:r>
  </w:p>
  <w:p w14:paraId="0058C4AB" w14:textId="77E07BC0" w:rsidR="00D90794" w:rsidRPr="00D90794" w:rsidRDefault="00D90794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 w:rsidRPr="00F561DB">
      <w:rPr>
        <w:rFonts w:eastAsia="Times New Roman" w:cstheme="minorHAnsi"/>
        <w:b/>
        <w:bCs/>
        <w:sz w:val="20"/>
        <w:szCs w:val="20"/>
      </w:rPr>
      <w:t>Codice Meccanografico AVIS02700A – Codice fiscale 90015540645</w:t>
    </w:r>
    <w:r w:rsidR="00F561DB" w:rsidRPr="00F561DB">
      <w:rPr>
        <w:rFonts w:eastAsia="Times New Roman" w:cstheme="minorHAnsi"/>
        <w:b/>
        <w:bCs/>
        <w:sz w:val="20"/>
        <w:szCs w:val="20"/>
      </w:rPr>
      <w:t xml:space="preserve"> </w:t>
    </w:r>
    <w:r w:rsidR="00962587">
      <w:rPr>
        <w:rFonts w:eastAsia="Times New Roman" w:cstheme="minorHAnsi"/>
        <w:b/>
        <w:bCs/>
        <w:sz w:val="20"/>
        <w:szCs w:val="20"/>
      </w:rPr>
      <w:t>–</w:t>
    </w:r>
    <w:r w:rsidR="00F561DB" w:rsidRPr="00F561DB">
      <w:rPr>
        <w:rFonts w:eastAsia="Times New Roman" w:cstheme="minorHAnsi"/>
        <w:b/>
        <w:bCs/>
        <w:sz w:val="20"/>
        <w:szCs w:val="20"/>
      </w:rPr>
      <w:t xml:space="preserve"> </w:t>
    </w:r>
    <w:r w:rsidRPr="00F561DB">
      <w:rPr>
        <w:rFonts w:eastAsia="Times New Roman" w:cstheme="minorHAnsi"/>
        <w:b/>
        <w:bCs/>
        <w:sz w:val="20"/>
        <w:szCs w:val="20"/>
      </w:rPr>
      <w:t>Cod</w:t>
    </w:r>
    <w:r w:rsidR="00962587">
      <w:rPr>
        <w:rFonts w:eastAsia="Times New Roman" w:cstheme="minorHAnsi"/>
        <w:b/>
        <w:bCs/>
        <w:sz w:val="20"/>
        <w:szCs w:val="20"/>
      </w:rPr>
      <w:t>.</w:t>
    </w:r>
    <w:r w:rsidRPr="00F561DB">
      <w:rPr>
        <w:rFonts w:eastAsia="Times New Roman" w:cstheme="minorHAnsi"/>
        <w:b/>
        <w:bCs/>
        <w:sz w:val="20"/>
        <w:szCs w:val="20"/>
      </w:rPr>
      <w:t xml:space="preserve"> </w:t>
    </w:r>
    <w:proofErr w:type="spellStart"/>
    <w:r w:rsidRPr="00F561DB">
      <w:rPr>
        <w:rFonts w:eastAsia="Times New Roman" w:cstheme="minorHAnsi"/>
        <w:b/>
        <w:bCs/>
        <w:sz w:val="20"/>
        <w:szCs w:val="20"/>
      </w:rPr>
      <w:t>univ</w:t>
    </w:r>
    <w:proofErr w:type="spellEnd"/>
    <w:r w:rsidR="00962587">
      <w:rPr>
        <w:rFonts w:eastAsia="Times New Roman" w:cstheme="minorHAnsi"/>
        <w:b/>
        <w:bCs/>
        <w:sz w:val="20"/>
        <w:szCs w:val="20"/>
      </w:rPr>
      <w:t xml:space="preserve">. </w:t>
    </w:r>
    <w:r w:rsidRPr="00F561DB">
      <w:rPr>
        <w:rFonts w:eastAsia="Times New Roman" w:cstheme="minorHAnsi"/>
        <w:b/>
        <w:bCs/>
        <w:sz w:val="20"/>
        <w:szCs w:val="20"/>
      </w:rPr>
      <w:t>fatt</w:t>
    </w:r>
    <w:r w:rsidR="00962587">
      <w:rPr>
        <w:rFonts w:eastAsia="Times New Roman" w:cstheme="minorHAnsi"/>
        <w:b/>
        <w:bCs/>
        <w:sz w:val="20"/>
        <w:szCs w:val="20"/>
      </w:rPr>
      <w:t>.</w:t>
    </w:r>
    <w:r w:rsidRPr="00F561DB">
      <w:rPr>
        <w:rFonts w:eastAsia="Times New Roman" w:cstheme="minorHAnsi"/>
        <w:b/>
        <w:bCs/>
        <w:sz w:val="20"/>
        <w:szCs w:val="20"/>
      </w:rPr>
      <w:t xml:space="preserve"> </w:t>
    </w:r>
    <w:proofErr w:type="spellStart"/>
    <w:r w:rsidRPr="00F561DB">
      <w:rPr>
        <w:rFonts w:eastAsia="Times New Roman" w:cstheme="minorHAnsi"/>
        <w:b/>
        <w:bCs/>
        <w:sz w:val="20"/>
        <w:szCs w:val="20"/>
      </w:rPr>
      <w:t>elett</w:t>
    </w:r>
    <w:proofErr w:type="spellEnd"/>
    <w:r w:rsidR="00962587">
      <w:rPr>
        <w:rFonts w:eastAsia="Times New Roman" w:cstheme="minorHAnsi"/>
        <w:b/>
        <w:bCs/>
        <w:sz w:val="20"/>
        <w:szCs w:val="20"/>
      </w:rPr>
      <w:t>.</w:t>
    </w:r>
    <w:r w:rsidRPr="00F561DB">
      <w:rPr>
        <w:rFonts w:eastAsia="Times New Roman" w:cstheme="minorHAnsi"/>
        <w:b/>
        <w:bCs/>
        <w:sz w:val="20"/>
        <w:szCs w:val="20"/>
      </w:rPr>
      <w:t>: UF77TV</w:t>
    </w:r>
  </w:p>
  <w:p w14:paraId="687D7E14" w14:textId="621CAF8E" w:rsidR="00D90794" w:rsidRPr="00F561DB" w:rsidRDefault="00D90794" w:rsidP="00F561DB">
    <w:pPr>
      <w:shd w:val="clear" w:color="auto" w:fill="FFFFFF"/>
      <w:spacing w:after="0" w:line="240" w:lineRule="auto"/>
      <w:jc w:val="center"/>
      <w:rPr>
        <w:rFonts w:eastAsia="Times New Roman" w:cstheme="minorHAnsi"/>
        <w:b/>
        <w:bCs/>
        <w:sz w:val="20"/>
        <w:szCs w:val="20"/>
      </w:rPr>
    </w:pPr>
    <w:r w:rsidRPr="00F561DB">
      <w:rPr>
        <w:rFonts w:eastAsia="Times New Roman" w:cstheme="minorHAnsi"/>
        <w:b/>
        <w:bCs/>
        <w:sz w:val="20"/>
        <w:szCs w:val="20"/>
      </w:rPr>
      <w:t>e-mail: avis02700a@istruzione.it    P.E.C.: avis02700a@pec.istruzione.it </w:t>
    </w:r>
    <w:r w:rsidR="00F561DB" w:rsidRPr="00F561DB">
      <w:rPr>
        <w:rFonts w:eastAsia="Times New Roman" w:cstheme="minorHAnsi"/>
        <w:b/>
        <w:bCs/>
        <w:sz w:val="20"/>
        <w:szCs w:val="20"/>
      </w:rPr>
      <w:t>–</w:t>
    </w:r>
    <w:r w:rsidRPr="00F561DB">
      <w:rPr>
        <w:rFonts w:eastAsia="Times New Roman" w:cstheme="minorHAnsi"/>
        <w:b/>
        <w:bCs/>
        <w:sz w:val="20"/>
        <w:szCs w:val="20"/>
      </w:rPr>
      <w:t> </w:t>
    </w:r>
    <w:r w:rsidR="00157DEA">
      <w:rPr>
        <w:rFonts w:eastAsia="Times New Roman" w:cstheme="minorHAnsi"/>
        <w:b/>
        <w:bCs/>
        <w:sz w:val="20"/>
        <w:szCs w:val="20"/>
      </w:rPr>
      <w:t>Sito internet: </w:t>
    </w:r>
    <w:r w:rsidRPr="00F561DB">
      <w:rPr>
        <w:rFonts w:eastAsia="Times New Roman" w:cstheme="minorHAnsi"/>
        <w:b/>
        <w:bCs/>
        <w:sz w:val="20"/>
        <w:szCs w:val="20"/>
      </w:rPr>
      <w:t>www.is</w:t>
    </w:r>
    <w:r w:rsidR="00962587">
      <w:rPr>
        <w:rFonts w:eastAsia="Times New Roman" w:cstheme="minorHAnsi"/>
        <w:b/>
        <w:bCs/>
        <w:sz w:val="20"/>
        <w:szCs w:val="20"/>
      </w:rPr>
      <w:t>aeclanum</w:t>
    </w:r>
    <w:r w:rsidRPr="00F561DB">
      <w:rPr>
        <w:rFonts w:eastAsia="Times New Roman" w:cstheme="minorHAnsi"/>
        <w:b/>
        <w:bCs/>
        <w:sz w:val="20"/>
        <w:szCs w:val="20"/>
      </w:rPr>
      <w:t>.</w:t>
    </w:r>
    <w:r w:rsidR="00962587">
      <w:rPr>
        <w:rFonts w:eastAsia="Times New Roman" w:cstheme="minorHAnsi"/>
        <w:b/>
        <w:bCs/>
        <w:sz w:val="20"/>
        <w:szCs w:val="20"/>
      </w:rPr>
      <w:t>edu.</w:t>
    </w:r>
    <w:r w:rsidRPr="00F561DB">
      <w:rPr>
        <w:rFonts w:eastAsia="Times New Roman" w:cstheme="minorHAnsi"/>
        <w:b/>
        <w:bCs/>
        <w:sz w:val="20"/>
        <w:szCs w:val="20"/>
      </w:rPr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D6AFD" w14:textId="77777777" w:rsidR="00D90794" w:rsidRDefault="00D90794" w:rsidP="00D90794">
      <w:pPr>
        <w:spacing w:after="0" w:line="240" w:lineRule="auto"/>
      </w:pPr>
      <w:r>
        <w:separator/>
      </w:r>
    </w:p>
  </w:footnote>
  <w:footnote w:type="continuationSeparator" w:id="0">
    <w:p w14:paraId="5054D1DD" w14:textId="77777777" w:rsidR="00D90794" w:rsidRDefault="00D90794" w:rsidP="00D9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8A6D" w14:textId="3CB9F27E" w:rsidR="00D90794" w:rsidRDefault="00962587" w:rsidP="00F561DB">
    <w:pPr>
      <w:pStyle w:val="Intestazione"/>
    </w:pPr>
    <w:bookmarkStart w:id="1" w:name="_Hlk81286116"/>
    <w:bookmarkStart w:id="2" w:name="_Hlk81286117"/>
    <w:r>
      <w:rPr>
        <w:noProof/>
      </w:rPr>
      <w:drawing>
        <wp:anchor distT="0" distB="0" distL="114300" distR="114300" simplePos="0" relativeHeight="251667456" behindDoc="0" locked="0" layoutInCell="1" allowOverlap="1" wp14:anchorId="0E626D91" wp14:editId="3521E3A2">
          <wp:simplePos x="0" y="0"/>
          <wp:positionH relativeFrom="margin">
            <wp:posOffset>5263763</wp:posOffset>
          </wp:positionH>
          <wp:positionV relativeFrom="paragraph">
            <wp:posOffset>10271</wp:posOffset>
          </wp:positionV>
          <wp:extent cx="1337945" cy="105219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45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78702" wp14:editId="354C12AB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3117850" cy="51689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B789D1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  <w:t>ISTITUTO SUPERI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7870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.6pt;width:245.5pt;height:4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" filled="f" stroked="f">
              <v:textbox>
                <w:txbxContent>
                  <w:p w14:paraId="78B789D1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48"/>
                        <w:szCs w:val="72"/>
                      </w:rPr>
                    </w:pPr>
                    <w:r>
                      <w:rPr>
                        <w:noProof/>
                        <w:color w:val="000000" w:themeColor="text1"/>
                        <w:sz w:val="48"/>
                        <w:szCs w:val="72"/>
                      </w:rPr>
                      <w:t>ISTITUTO SUPERIO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7CD0">
      <w:rPr>
        <w:noProof/>
      </w:rPr>
      <w:drawing>
        <wp:anchor distT="0" distB="0" distL="114300" distR="114300" simplePos="0" relativeHeight="251663360" behindDoc="0" locked="0" layoutInCell="1" allowOverlap="1" wp14:anchorId="6CAD3000" wp14:editId="74EB710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58917" cy="1103243"/>
          <wp:effectExtent l="0" t="0" r="825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clanum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5" r="7470" b="9837"/>
                  <a:stretch/>
                </pic:blipFill>
                <pic:spPr bwMode="auto">
                  <a:xfrm>
                    <a:off x="0" y="0"/>
                    <a:ext cx="1458917" cy="1103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D030B1" w14:textId="475804FB" w:rsidR="00F561DB" w:rsidRDefault="00F561DB" w:rsidP="00F561DB">
    <w:pPr>
      <w:pStyle w:val="Intestazione"/>
    </w:pPr>
  </w:p>
  <w:p w14:paraId="42E8DFE0" w14:textId="12E09D4D" w:rsidR="00F561DB" w:rsidRDefault="00F8245E" w:rsidP="00F561D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231A0" wp14:editId="6CD3C2AF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3091180" cy="84455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1180" cy="84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82D422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 w:rsidRPr="00F561DB"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  <w:t>AECLAN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231A0" id="Casella di testo 7" o:spid="_x0000_s1027" type="#_x0000_t202" style="position:absolute;margin-left:0;margin-top:1.1pt;width:243.4pt;height:6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" filled="f" stroked="f">
              <v:textbox>
                <w:txbxContent>
                  <w:p w14:paraId="0E82D422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96"/>
                        <w:szCs w:val="72"/>
                      </w:rPr>
                    </w:pPr>
                    <w:r w:rsidRPr="00F561DB">
                      <w:rPr>
                        <w:noProof/>
                        <w:color w:val="000000" w:themeColor="text1"/>
                        <w:sz w:val="96"/>
                        <w:szCs w:val="72"/>
                      </w:rPr>
                      <w:t>AECLANU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E16BAA" w14:textId="734BC463" w:rsidR="00F561DB" w:rsidRDefault="00F561DB" w:rsidP="00F561DB">
    <w:pPr>
      <w:pStyle w:val="Intestazione"/>
    </w:pPr>
  </w:p>
  <w:p w14:paraId="34EC4A0D" w14:textId="77777777" w:rsidR="00F561DB" w:rsidRDefault="00F561DB" w:rsidP="00F561DB">
    <w:pPr>
      <w:pStyle w:val="Intestazione"/>
    </w:pPr>
  </w:p>
  <w:p w14:paraId="67E1A0C6" w14:textId="77777777" w:rsidR="00F561DB" w:rsidRDefault="00F561DB" w:rsidP="00F561DB">
    <w:pPr>
      <w:pStyle w:val="Intestazione"/>
      <w:pBdr>
        <w:bottom w:val="single" w:sz="12" w:space="1" w:color="auto"/>
      </w:pBdr>
    </w:pPr>
  </w:p>
  <w:p w14:paraId="55E1B3C7" w14:textId="77777777" w:rsidR="00157DEA" w:rsidRDefault="00157DEA" w:rsidP="00F561DB">
    <w:pPr>
      <w:pStyle w:val="Intestazione"/>
      <w:pBdr>
        <w:bottom w:val="single" w:sz="12" w:space="1" w:color="auto"/>
      </w:pBdr>
    </w:pPr>
  </w:p>
  <w:p w14:paraId="6FCC7F1A" w14:textId="53796BCF" w:rsidR="009F26E0" w:rsidRPr="00157DEA" w:rsidRDefault="00157DEA" w:rsidP="00962587">
    <w:pPr>
      <w:pStyle w:val="Intestazione"/>
      <w:pBdr>
        <w:bottom w:val="single" w:sz="12" w:space="1" w:color="auto"/>
      </w:pBdr>
      <w:jc w:val="center"/>
      <w:rPr>
        <w:sz w:val="14"/>
        <w:szCs w:val="14"/>
      </w:rPr>
    </w:pPr>
    <w:r w:rsidRPr="00157DEA">
      <w:rPr>
        <w:sz w:val="14"/>
        <w:szCs w:val="14"/>
      </w:rPr>
      <w:t xml:space="preserve">LICEO </w:t>
    </w:r>
    <w:r w:rsidR="007338D0">
      <w:rPr>
        <w:sz w:val="14"/>
        <w:szCs w:val="14"/>
      </w:rPr>
      <w:t>SCIE</w:t>
    </w:r>
    <w:r>
      <w:rPr>
        <w:sz w:val="14"/>
        <w:szCs w:val="14"/>
      </w:rPr>
      <w:t xml:space="preserve">NTIFICO – LICEO SCIENTIFICO </w:t>
    </w:r>
    <w:r w:rsidRPr="00157DEA">
      <w:rPr>
        <w:sz w:val="14"/>
        <w:szCs w:val="14"/>
      </w:rPr>
      <w:t xml:space="preserve">SCIENZE APPLICATE </w:t>
    </w:r>
    <w:r>
      <w:rPr>
        <w:sz w:val="14"/>
        <w:szCs w:val="14"/>
      </w:rPr>
      <w:t xml:space="preserve">- </w:t>
    </w:r>
    <w:r w:rsidRPr="00157DEA">
      <w:rPr>
        <w:sz w:val="14"/>
        <w:szCs w:val="14"/>
      </w:rPr>
      <w:t>LICEO CLASSICO –</w:t>
    </w:r>
    <w:r>
      <w:rPr>
        <w:sz w:val="14"/>
        <w:szCs w:val="14"/>
      </w:rPr>
      <w:t xml:space="preserve"> </w:t>
    </w:r>
    <w:r w:rsidR="00EC7B17" w:rsidRPr="00157DEA">
      <w:rPr>
        <w:sz w:val="14"/>
        <w:szCs w:val="14"/>
      </w:rPr>
      <w:t>LICEO MUSICALE</w:t>
    </w:r>
    <w:r w:rsidR="00962587">
      <w:rPr>
        <w:sz w:val="14"/>
        <w:szCs w:val="14"/>
      </w:rPr>
      <w:t xml:space="preserve"> -</w:t>
    </w:r>
    <w:r w:rsidRPr="00157DEA">
      <w:rPr>
        <w:sz w:val="14"/>
        <w:szCs w:val="14"/>
      </w:rPr>
      <w:t>ISTITUTO PROFESSIONALE PER I SERVIZI COMMERCIALI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CA0D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6915DF"/>
    <w:multiLevelType w:val="hybridMultilevel"/>
    <w:tmpl w:val="C2D05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97E"/>
    <w:multiLevelType w:val="hybridMultilevel"/>
    <w:tmpl w:val="C640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AE3C20"/>
    <w:multiLevelType w:val="hybridMultilevel"/>
    <w:tmpl w:val="9E78D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02116"/>
    <w:multiLevelType w:val="hybridMultilevel"/>
    <w:tmpl w:val="FEA83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B0CEA"/>
    <w:multiLevelType w:val="multilevel"/>
    <w:tmpl w:val="A2E00D3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61C34F14"/>
    <w:multiLevelType w:val="hybridMultilevel"/>
    <w:tmpl w:val="41E2F69E"/>
    <w:lvl w:ilvl="0" w:tplc="0E38D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C23BB8"/>
    <w:multiLevelType w:val="hybridMultilevel"/>
    <w:tmpl w:val="8F0EAF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94"/>
    <w:rsid w:val="000E24A0"/>
    <w:rsid w:val="00157DEA"/>
    <w:rsid w:val="00162E32"/>
    <w:rsid w:val="001B608D"/>
    <w:rsid w:val="00244BEC"/>
    <w:rsid w:val="00342322"/>
    <w:rsid w:val="00370DCC"/>
    <w:rsid w:val="00431E53"/>
    <w:rsid w:val="004977A2"/>
    <w:rsid w:val="0059486E"/>
    <w:rsid w:val="005C58F7"/>
    <w:rsid w:val="005D2802"/>
    <w:rsid w:val="005F513D"/>
    <w:rsid w:val="006225AC"/>
    <w:rsid w:val="006747AB"/>
    <w:rsid w:val="006E54D9"/>
    <w:rsid w:val="0073282D"/>
    <w:rsid w:val="007338D0"/>
    <w:rsid w:val="0074368F"/>
    <w:rsid w:val="00756CD1"/>
    <w:rsid w:val="007F4871"/>
    <w:rsid w:val="00832782"/>
    <w:rsid w:val="00847CD0"/>
    <w:rsid w:val="00962587"/>
    <w:rsid w:val="00975D60"/>
    <w:rsid w:val="009C1FB9"/>
    <w:rsid w:val="009D3AFC"/>
    <w:rsid w:val="009F26E0"/>
    <w:rsid w:val="00A5436D"/>
    <w:rsid w:val="00AD3517"/>
    <w:rsid w:val="00B345CC"/>
    <w:rsid w:val="00B43062"/>
    <w:rsid w:val="00D04927"/>
    <w:rsid w:val="00D23710"/>
    <w:rsid w:val="00D90794"/>
    <w:rsid w:val="00E14819"/>
    <w:rsid w:val="00E50FF4"/>
    <w:rsid w:val="00EC7B17"/>
    <w:rsid w:val="00ED2A5F"/>
    <w:rsid w:val="00EF0FCD"/>
    <w:rsid w:val="00F11829"/>
    <w:rsid w:val="00F3795E"/>
    <w:rsid w:val="00F561DB"/>
    <w:rsid w:val="00F82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C0E041"/>
  <w15:docId w15:val="{A2D3D9A0-462D-47BD-9949-407E687D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436D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7">
    <w:name w:val="stile7"/>
    <w:basedOn w:val="Carpredefinitoparagrafo"/>
    <w:rsid w:val="00D90794"/>
  </w:style>
  <w:style w:type="character" w:styleId="Collegamentoipertestuale">
    <w:name w:val="Hyperlink"/>
    <w:basedOn w:val="Carpredefinitoparagrafo"/>
    <w:uiPriority w:val="99"/>
    <w:semiHidden/>
    <w:unhideWhenUsed/>
    <w:rsid w:val="00D9079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9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794"/>
  </w:style>
  <w:style w:type="paragraph" w:styleId="Pidipagina">
    <w:name w:val="footer"/>
    <w:basedOn w:val="Normale"/>
    <w:link w:val="Pidipagina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B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2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D04927"/>
    <w:pPr>
      <w:ind w:left="720"/>
      <w:contextualSpacing/>
    </w:pPr>
  </w:style>
  <w:style w:type="paragraph" w:customStyle="1" w:styleId="Default">
    <w:name w:val="Default"/>
    <w:rsid w:val="00D049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A5436D"/>
    <w:pPr>
      <w:widowControl w:val="0"/>
      <w:autoSpaceDE w:val="0"/>
      <w:autoSpaceDN w:val="0"/>
      <w:spacing w:after="0" w:line="240" w:lineRule="auto"/>
      <w:ind w:left="105"/>
    </w:pPr>
    <w:rPr>
      <w:rFonts w:ascii="Comic Sans MS" w:eastAsia="Comic Sans MS" w:hAnsi="Comic Sans MS" w:cs="Comic Sans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973D-A3E8-4FC4-8D90-70AFFE43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13</dc:creator>
  <cp:lastModifiedBy>Utente</cp:lastModifiedBy>
  <cp:revision>2</cp:revision>
  <dcterms:created xsi:type="dcterms:W3CDTF">2022-10-19T17:27:00Z</dcterms:created>
  <dcterms:modified xsi:type="dcterms:W3CDTF">2022-10-19T17:27:00Z</dcterms:modified>
</cp:coreProperties>
</file>